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Gothic" w:hAnsi="Century Gothic" w:cs="Segoe UI"/>
        </w:rPr>
        <w:alias w:val="#Nav: /Customer"/>
        <w:tag w:val="#Nav: Extend Standard Statement/50212"/>
        <w:id w:val="143635166"/>
        <w15:dataBinding w:prefixMappings="xmlns:ns0='urn:microsoft-dynamics-nav/reports/Extend Standard Statement/50212/'" w:xpath="/ns0:NavWordReportXmlPart[1]/ns0:Customer" w:storeItemID="{2D83E747-C4CB-4466-96A7-374FE2EBADCF}"/>
        <w15:repeatingSection/>
      </w:sdtPr>
      <w:sdtEndPr/>
      <w:sdtContent>
        <w:sdt>
          <w:sdtPr>
            <w:rPr>
              <w:rFonts w:ascii="Century Gothic" w:hAnsi="Century Gothic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Century Gothic" w:hAnsi="Century Gothic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Pr="004935C2" w:rsidR="00F13404" w:rsidP="00E023E1" w:rsidRDefault="00F13404" w14:paraId="2A7C7AEE" w14:textId="77777777">
                  <w:pPr>
                    <w:pStyle w:val="NoSpacing"/>
                    <w:pageBreakBefore/>
                    <w:rPr>
                      <w:rFonts w:ascii="Century Gothic" w:hAnsi="Century Gothic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4935C2" w:rsidR="00573FB6" w:rsidTr="00081886" w14:paraId="39EDB0FC" w14:textId="77777777">
                    <w:sdt>
                      <w:sdtPr>
                        <w:rPr>
                          <w:rFonts w:ascii="Century Gothic" w:hAnsi="Century Gothic" w:cs="Segoe UI"/>
                          <w:sz w:val="16"/>
                          <w:szCs w:val="16"/>
                        </w:rPr>
                        <w:alias w:val="#Nav: /Customer/Integer/DocDateCaption"/>
                        <w:tag w:val="#Nav: Extend Standard Statement/50212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Extend Standard Statement/50212/'" w:xpath="/ns0:NavWordReportXmlPart[1]/ns0:Customer[1]/ns0:Integer[1]/ns0:DocDateCaption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4935C2" w:rsidR="00573FB6" w:rsidP="001B2DFA" w:rsidRDefault="00573FB6" w14:paraId="0484B7F5" w14:textId="77777777">
                            <w:pPr>
                              <w:rPr>
                                <w:rFonts w:ascii="Century Gothic" w:hAnsi="Century Gothic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935C2">
                              <w:rPr>
                                <w:rFonts w:ascii="Century Gothic" w:hAnsi="Century Gothic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Pr="004935C2" w:rsidR="00573FB6" w:rsidP="00573FB6" w:rsidRDefault="00573FB6" w14:paraId="7291EE05" w14:textId="77777777">
                        <w:pPr>
                          <w:rPr>
                            <w:rFonts w:ascii="Century Gothic" w:hAnsi="Century Gothic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Century Gothic" w:hAnsi="Century Gothic" w:cs="Segoe UI"/>
                          <w:sz w:val="16"/>
                          <w:szCs w:val="16"/>
                        </w:rPr>
                        <w:alias w:val="#Nav: /Customer/Integer/TodayFormatted"/>
                        <w:tag w:val="#Nav: Extend Standard Statement/50212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Extend Standard Statement/50212/'" w:xpath="/ns0:NavWordReportXmlPart[1]/ns0:Customer[1]/ns0:Integer[1]/ns0:TodayFormatted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4935C2" w:rsidR="00573FB6" w:rsidP="001B2DFA" w:rsidRDefault="00573FB6" w14:paraId="6365229C" w14:textId="77777777">
                            <w:pPr>
                              <w:rPr>
                                <w:rFonts w:ascii="Century Gothic" w:hAnsi="Century Gothic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935C2">
                              <w:rPr>
                                <w:rFonts w:ascii="Century Gothic" w:hAnsi="Century Gothic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4935C2" w:rsidR="00573FB6" w:rsidTr="00081886" w14:paraId="72ADD2BC" w14:textId="77777777">
                    <w:sdt>
                      <w:sdtPr>
                        <w:rPr>
                          <w:rFonts w:ascii="Century Gothic" w:hAnsi="Century Gothic" w:cs="Segoe UI"/>
                          <w:sz w:val="16"/>
                          <w:szCs w:val="16"/>
                        </w:rPr>
                        <w:alias w:val="#Nav: /Customer/Integer/StatementCaption"/>
                        <w:tag w:val="#Nav: Extend Standard Statement/50212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Extend Standard Statement/50212/'" w:xpath="/ns0:NavWordReportXmlPart[1]/ns0:Customer[1]/ns0:Integer[1]/ns0:StatementCaption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4935C2" w:rsidR="00573FB6" w:rsidP="001B2DFA" w:rsidRDefault="00573FB6" w14:paraId="6EAB861E" w14:textId="77777777">
                            <w:pPr>
                              <w:rPr>
                                <w:rFonts w:ascii="Century Gothic" w:hAnsi="Century Gothic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935C2">
                              <w:rPr>
                                <w:rFonts w:ascii="Century Gothic" w:hAnsi="Century Gothic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Pr="004935C2" w:rsidR="00573FB6" w:rsidP="00573FB6" w:rsidRDefault="00573FB6" w14:paraId="45450D2E" w14:textId="77777777">
                        <w:pPr>
                          <w:rPr>
                            <w:rFonts w:ascii="Century Gothic" w:hAnsi="Century Gothic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Century Gothic" w:hAnsi="Century Gothic" w:cs="Segoe UI"/>
                          <w:sz w:val="16"/>
                          <w:szCs w:val="16"/>
                        </w:rPr>
                        <w:alias w:val="#Nav: /Customer/Integer/LastStatmntNo_Cust"/>
                        <w:tag w:val="#Nav: Extend Standard Statement/50212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Extend Standard Statement/50212/'" w:xpath="/ns0:NavWordReportXmlPart[1]/ns0:Customer[1]/ns0:Integer[1]/ns0:LastStatmntNo_Cust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4935C2" w:rsidR="00573FB6" w:rsidP="001B2DFA" w:rsidRDefault="00573FB6" w14:paraId="0517874A" w14:textId="77777777">
                            <w:pPr>
                              <w:rPr>
                                <w:rFonts w:ascii="Century Gothic" w:hAnsi="Century Gothic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935C2">
                              <w:rPr>
                                <w:rFonts w:ascii="Century Gothic" w:hAnsi="Century Gothic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4935C2" w:rsidR="00573FB6" w:rsidTr="00081886" w14:paraId="30E07AC9" w14:textId="77777777">
                    <w:sdt>
                      <w:sdtPr>
                        <w:rPr>
                          <w:rFonts w:ascii="Century Gothic" w:hAnsi="Century Gothic" w:cs="Segoe UI"/>
                          <w:sz w:val="16"/>
                          <w:szCs w:val="16"/>
                        </w:rPr>
                        <w:alias w:val="#Nav: /Customer/Integer/StartDateCaption"/>
                        <w:tag w:val="#Nav: Extend Standard Statement/50212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Extend Standard Statement/50212/'" w:xpath="/ns0:NavWordReportXmlPart[1]/ns0:Customer[1]/ns0:Integer[1]/ns0:StartDateCaption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4935C2" w:rsidR="00573FB6" w:rsidP="001B2DFA" w:rsidRDefault="00573FB6" w14:paraId="117A60A0" w14:textId="77777777">
                            <w:pPr>
                              <w:rPr>
                                <w:rFonts w:ascii="Century Gothic" w:hAnsi="Century Gothic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935C2">
                              <w:rPr>
                                <w:rFonts w:ascii="Century Gothic" w:hAnsi="Century Gothic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Pr="004935C2" w:rsidR="00573FB6" w:rsidP="00573FB6" w:rsidRDefault="00573FB6" w14:paraId="1ED98403" w14:textId="77777777">
                        <w:pPr>
                          <w:rPr>
                            <w:rFonts w:ascii="Century Gothic" w:hAnsi="Century Gothic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Century Gothic" w:hAnsi="Century Gothic" w:cs="Segoe UI"/>
                          <w:sz w:val="16"/>
                          <w:szCs w:val="16"/>
                        </w:rPr>
                        <w:alias w:val="#Nav: /Customer/Integer/StartDate"/>
                        <w:tag w:val="#Nav: Extend Standard Statement/50212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Extend Standard Statement/50212/'" w:xpath="/ns0:NavWordReportXmlPart[1]/ns0:Customer[1]/ns0:Integer[1]/ns0:StartDate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4935C2" w:rsidR="00573FB6" w:rsidP="001B2DFA" w:rsidRDefault="00573FB6" w14:paraId="19AA2F2C" w14:textId="77777777">
                            <w:pPr>
                              <w:rPr>
                                <w:rFonts w:ascii="Century Gothic" w:hAnsi="Century Gothic" w:cs="Segoe UI"/>
                                <w:sz w:val="16"/>
                                <w:szCs w:val="16"/>
                              </w:rPr>
                            </w:pPr>
                            <w:r w:rsidRPr="004935C2">
                              <w:rPr>
                                <w:rFonts w:ascii="Century Gothic" w:hAnsi="Century Gothic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4935C2" w:rsidR="00573FB6" w:rsidTr="00081886" w14:paraId="30C0E8AA" w14:textId="77777777">
                    <w:sdt>
                      <w:sdtPr>
                        <w:rPr>
                          <w:rFonts w:ascii="Century Gothic" w:hAnsi="Century Gothic" w:cs="Segoe UI"/>
                          <w:sz w:val="16"/>
                          <w:szCs w:val="16"/>
                        </w:rPr>
                        <w:alias w:val="#Nav: /Customer/Integer/EndDateCaption"/>
                        <w:tag w:val="#Nav: Extend Standard Statement/50212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Extend Standard Statement/50212/'" w:xpath="/ns0:NavWordReportXmlPart[1]/ns0:Customer[1]/ns0:Integer[1]/ns0:EndDateCaption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4935C2" w:rsidR="00573FB6" w:rsidP="001B2DFA" w:rsidRDefault="00BC6305" w14:paraId="2ED335A8" w14:textId="77777777">
                            <w:pPr>
                              <w:rPr>
                                <w:rFonts w:ascii="Century Gothic" w:hAnsi="Century Gothic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935C2">
                              <w:rPr>
                                <w:rFonts w:ascii="Century Gothic" w:hAnsi="Century Gothic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Pr="004935C2" w:rsidR="00573FB6" w:rsidP="00573FB6" w:rsidRDefault="00573FB6" w14:paraId="77BE3031" w14:textId="77777777">
                        <w:pPr>
                          <w:rPr>
                            <w:rFonts w:ascii="Century Gothic" w:hAnsi="Century Gothic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Century Gothic" w:hAnsi="Century Gothic" w:cs="Segoe UI"/>
                          <w:sz w:val="16"/>
                          <w:szCs w:val="16"/>
                        </w:rPr>
                        <w:alias w:val="#Nav: /Customer/Integer/EndDate"/>
                        <w:tag w:val="#Nav: Extend Standard Statement/50212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Extend Standard Statement/50212/'" w:xpath="/ns0:NavWordReportXmlPart[1]/ns0:Customer[1]/ns0:Integer[1]/ns0:EndDate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4935C2" w:rsidR="00573FB6" w:rsidP="001B2DFA" w:rsidRDefault="00573FB6" w14:paraId="564BB08D" w14:textId="77777777">
                            <w:pPr>
                              <w:rPr>
                                <w:rFonts w:ascii="Century Gothic" w:hAnsi="Century Gothic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935C2">
                              <w:rPr>
                                <w:rFonts w:ascii="Century Gothic" w:hAnsi="Century Gothic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4935C2" w:rsidR="00C81C67" w:rsidTr="00C81C67" w14:paraId="72FAAFEF" w14:textId="77777777">
                    <w:trPr>
                      <w:trHeight w:val="257"/>
                    </w:trPr>
                    <w:sdt>
                      <w:sdtPr>
                        <w:rPr>
                          <w:rFonts w:ascii="Century Gothic" w:hAnsi="Century Gothic" w:cs="Segoe UI"/>
                          <w:sz w:val="18"/>
                          <w:szCs w:val="18"/>
                        </w:rPr>
                        <w:alias w:val="#Nav: /Customer/Integer/CompanyPicture"/>
                        <w:tag w:val="#Nav: Extend Standard Statement/50212"/>
                        <w:id w:val="-788196555"/>
                        <w:showingPlcHdr/>
                        <w:dataBinding w:prefixMappings="xmlns:ns0='urn:microsoft-dynamics-nav/reports/Extend Standard Statement/50212/'" w:xpath="/ns0:NavWordReportXmlPart[1]/ns0:Customer[1]/ns0:Integer[1]/ns0:CompanyPicture[1]" w:storeItemID="{2D83E747-C4CB-4466-96A7-374FE2EBADCF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4935C2" w:rsidR="00C81C67" w:rsidP="001B2DFA" w:rsidRDefault="00C81C67" w14:paraId="73AA9A9F" w14:textId="77777777">
                            <w:pPr>
                              <w:pStyle w:val="NoSpacing"/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</w:pPr>
                            <w:r w:rsidRPr="004935C2">
                              <w:rPr>
                                <w:rFonts w:ascii="Century Gothic" w:hAnsi="Century Gothic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116E82" wp14:editId="48C93842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4935C2" w:rsidR="00C81C67" w:rsidTr="00C81C67" w14:paraId="62F63F9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Pr="004935C2" w:rsidR="00C81C67" w:rsidP="00C81C67" w:rsidRDefault="00C81C67" w14:paraId="163C4C80" w14:textId="77777777">
                        <w:pPr>
                          <w:pStyle w:val="NoSpacing"/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alias w:val="#Nav: /Customer/Integer/CompanyAddr1"/>
                          <w:tag w:val="#Nav: Extend Standard Statement/50212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Extend Standard Statement/50212/'" w:xpath="/ns0:NavWordReportXmlPart[1]/ns0:Customer[1]/ns0:Integer[1]/ns0:CompanyAddr1[1]" w:storeItemID="{2D83E747-C4CB-4466-96A7-374FE2EBADCF}"/>
                          <w:text/>
                        </w:sdtPr>
                        <w:sdtEndPr/>
                        <w:sdtContent>
                          <w:p w:rsidRPr="004935C2" w:rsidR="00C81C67" w:rsidP="001B2DFA" w:rsidRDefault="00C81C67" w14:paraId="224F9AE6" w14:textId="77777777">
                            <w:pPr>
                              <w:pStyle w:val="NoSpacing"/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</w:pPr>
                            <w:r w:rsidRPr="004935C2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4935C2" w:rsidR="00C81C67" w:rsidTr="00C81C67" w14:paraId="2244EFC1" w14:textId="77777777">
                    <w:trPr>
                      <w:trHeight w:val="140"/>
                    </w:trPr>
                    <w:sdt>
                      <w:sdtPr>
                        <w:rPr>
                          <w:rFonts w:ascii="Century Gothic" w:hAnsi="Century Gothic" w:cs="Segoe UI"/>
                          <w:sz w:val="18"/>
                          <w:szCs w:val="18"/>
                        </w:rPr>
                        <w:alias w:val="#Nav: /Customer/Integer/CompanyAddr2"/>
                        <w:tag w:val="#Nav: Extend Standard Statement/50212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Extend Standard Statement/50212/'" w:xpath="/ns0:NavWordReportXmlPart[1]/ns0:Customer[1]/ns0:Integer[1]/ns0:CompanyAddr2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4935C2" w:rsidR="00C81C67" w:rsidP="001B2DFA" w:rsidRDefault="00C81C67" w14:paraId="1BF1B1F6" w14:textId="77777777">
                            <w:pPr>
                              <w:pStyle w:val="NoSpacing"/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</w:pPr>
                            <w:r w:rsidRPr="004935C2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4935C2" w:rsidR="00C81C67" w:rsidTr="00C81C67" w14:paraId="45940F56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Pr="004935C2" w:rsidR="00C81C67" w:rsidP="00C81C67" w:rsidRDefault="005E5BFC" w14:paraId="49AE7A3B" w14:textId="77777777">
                        <w:pPr>
                          <w:pStyle w:val="NoSpacing"/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Century Gothic" w:hAnsi="Century Gothic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Extend Standard Statement/50212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Extend Standard Statement/50212/'" w:xpath="/ns0:NavWordReportXmlPart[1]/ns0:Customer[1]/ns0:Integer[1]/ns0:CompanyAddr3[1]" w:storeItemID="{2D83E747-C4CB-4466-96A7-374FE2EBADCF}"/>
                            <w:text/>
                          </w:sdtPr>
                          <w:sdtEndPr/>
                          <w:sdtContent>
                            <w:r w:rsidRPr="004935C2" w:rsidR="00C81C67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4935C2" w:rsidR="00C81C67"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entury Gothic" w:hAnsi="Century Gothic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Extend Standard Statement/50212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Extend Standard Statement/50212/'" w:xpath="/ns0:NavWordReportXmlPart[1]/ns0:Customer[1]/ns0:Integer[1]/ns0:CompanyAddr4[1]" w:storeItemID="{2D83E747-C4CB-4466-96A7-374FE2EBADCF}"/>
                            <w:text/>
                          </w:sdtPr>
                          <w:sdtEndPr/>
                          <w:sdtContent>
                            <w:r w:rsidRPr="004935C2" w:rsidR="00C81C67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:rsidRPr="004935C2" w:rsidR="00F13404" w:rsidP="004E5376" w:rsidRDefault="00F13404" w14:paraId="5C1D3147" w14:textId="77777777">
                  <w:pPr>
                    <w:rPr>
                      <w:rFonts w:ascii="Century Gothic" w:hAnsi="Century Gothic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4935C2" w:rsidR="00F13404" w:rsidTr="00366ABE" w14:paraId="42639741" w14:textId="77777777">
                    <w:tc>
                      <w:tcPr>
                        <w:tcW w:w="3600" w:type="dxa"/>
                      </w:tcPr>
                      <w:p w:rsidRPr="004935C2" w:rsidR="00EC7D10" w:rsidP="00EC7D10" w:rsidRDefault="00EC7D10" w14:paraId="66F8653B" w14:textId="77777777">
                        <w:pPr>
                          <w:pStyle w:val="NoSpacing"/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alias w:val="#Nav: /Customer/Integer/CustAddr1"/>
                          <w:tag w:val="#Nav: Extend Standard Statement/50212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Extend Standard Statement/50212/'" w:xpath="/ns0:NavWordReportXmlPart[1]/ns0:Customer[1]/ns0:Integer[1]/ns0:CustAddr1[1]" w:storeItemID="{2D83E747-C4CB-4466-96A7-374FE2EBADCF}"/>
                          <w:text/>
                        </w:sdtPr>
                        <w:sdtEndPr/>
                        <w:sdtContent>
                          <w:p w:rsidRPr="004935C2" w:rsidR="00F13404" w:rsidP="001B2DFA" w:rsidRDefault="00F13404" w14:paraId="62506C9C" w14:textId="77777777">
                            <w:pPr>
                              <w:pStyle w:val="NoSpacing"/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</w:pPr>
                            <w:r w:rsidRPr="004935C2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4935C2" w:rsidR="00F13404" w:rsidTr="00366ABE" w14:paraId="1D5B12F4" w14:textId="77777777">
                    <w:sdt>
                      <w:sdtPr>
                        <w:rPr>
                          <w:rFonts w:ascii="Century Gothic" w:hAnsi="Century Gothic" w:cs="Segoe UI"/>
                          <w:sz w:val="18"/>
                          <w:szCs w:val="18"/>
                        </w:rPr>
                        <w:alias w:val="#Nav: /Customer/Integer/CustAddr2"/>
                        <w:tag w:val="#Nav: Extend Standard Statement/50212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Extend Standard Statement/50212/'" w:xpath="/ns0:NavWordReportXmlPart[1]/ns0:Customer[1]/ns0:Integer[1]/ns0:CustAddr2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4935C2" w:rsidR="00F13404" w:rsidP="001B2DFA" w:rsidRDefault="00F13404" w14:paraId="01AE78C0" w14:textId="77777777">
                            <w:pPr>
                              <w:pStyle w:val="NoSpacing"/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</w:pPr>
                            <w:r w:rsidRPr="004935C2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4935C2" w:rsidR="00F13404" w:rsidTr="00366ABE" w14:paraId="02A67FE8" w14:textId="77777777">
                    <w:sdt>
                      <w:sdtPr>
                        <w:rPr>
                          <w:rFonts w:ascii="Century Gothic" w:hAnsi="Century Gothic" w:cs="Segoe UI"/>
                          <w:sz w:val="18"/>
                          <w:szCs w:val="18"/>
                        </w:rPr>
                        <w:alias w:val="#Nav: /Customer/Integer/CustAddr3"/>
                        <w:tag w:val="#Nav: Extend Standard Statement/50212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Extend Standard Statement/50212/'" w:xpath="/ns0:NavWordReportXmlPart[1]/ns0:Customer[1]/ns0:Integer[1]/ns0:CustAddr3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4935C2" w:rsidR="00F13404" w:rsidP="001B2DFA" w:rsidRDefault="00F13404" w14:paraId="49F2CCC5" w14:textId="77777777">
                            <w:pPr>
                              <w:pStyle w:val="NoSpacing"/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</w:pPr>
                            <w:r w:rsidRPr="004935C2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4935C2" w:rsidR="00F13404" w:rsidTr="00366ABE" w14:paraId="46C00AF9" w14:textId="77777777">
                    <w:tc>
                      <w:tcPr>
                        <w:tcW w:w="3600" w:type="dxa"/>
                      </w:tcPr>
                      <w:p w:rsidRPr="004935C2" w:rsidR="00F13404" w:rsidP="004E5376" w:rsidRDefault="005E5BFC" w14:paraId="48858EB1" w14:textId="77777777">
                        <w:pPr>
                          <w:pStyle w:val="NoSpacing"/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Century Gothic" w:hAnsi="Century Gothic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Extend Standard Statement/50212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Extend Standard Statement/50212/'" w:xpath="/ns0:NavWordReportXmlPart[1]/ns0:Customer[1]/ns0:Integer[1]/ns0:CustAddr4[1]" w:storeItemID="{2D83E747-C4CB-4466-96A7-374FE2EBADCF}"/>
                            <w:text/>
                          </w:sdtPr>
                          <w:sdtEndPr/>
                          <w:sdtContent>
                            <w:r w:rsidRPr="004935C2" w:rsidR="00F13404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4935C2" w:rsidR="00F13404"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Century Gothic" w:hAnsi="Century Gothic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Extend Standard Statement/50212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Extend Standard Statement/50212/'" w:xpath="/ns0:NavWordReportXmlPart[1]/ns0:Customer[1]/ns0:Integer[1]/ns0:CustAddr5[1]" w:storeItemID="{2D83E747-C4CB-4466-96A7-374FE2EBADCF}"/>
                            <w:text/>
                          </w:sdtPr>
                          <w:sdtEndPr/>
                          <w:sdtContent>
                            <w:r w:rsidRPr="004935C2" w:rsidR="00F13404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4935C2" w:rsidR="00F13404"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Pr="004935C2" w:rsidR="00F13404" w:rsidTr="00366ABE" w14:paraId="380AD90B" w14:textId="77777777">
                    <w:tc>
                      <w:tcPr>
                        <w:tcW w:w="3600" w:type="dxa"/>
                      </w:tcPr>
                      <w:p w:rsidRPr="004935C2" w:rsidR="00F13404" w:rsidP="004E5376" w:rsidRDefault="005E5BFC" w14:paraId="5071C7CD" w14:textId="77777777">
                        <w:pPr>
                          <w:pStyle w:val="NoSpacing"/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Century Gothic" w:hAnsi="Century Gothic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Extend Standard Statement/50212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Extend Standard Statement/50212/'" w:xpath="/ns0:NavWordReportXmlPart[1]/ns0:Customer[1]/ns0:Integer[1]/ns0:PhoneNo_CompanyInfoCaption[1]" w:storeItemID="{2D83E747-C4CB-4466-96A7-374FE2EBADCF}"/>
                            <w:text/>
                          </w:sdtPr>
                          <w:sdtEndPr/>
                          <w:sdtContent>
                            <w:proofErr w:type="spellStart"/>
                            <w:r w:rsidRPr="004935C2" w:rsidR="00F13404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Pr="004935C2" w:rsidR="00F13404"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entury Gothic" w:hAnsi="Century Gothic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Extend Standard Statement/50212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Extend Standard Statement/50212/'" w:xpath="/ns0:NavWordReportXmlPart[1]/ns0:Customer[1]/ns0:Integer[1]/ns0:PhoneNo_CompanyInfo[1]" w:storeItemID="{2D83E747-C4CB-4466-96A7-374FE2EBADCF}"/>
                            <w:text/>
                          </w:sdtPr>
                          <w:sdtEndPr/>
                          <w:sdtContent>
                            <w:proofErr w:type="spellStart"/>
                            <w:r w:rsidRPr="004935C2" w:rsidR="00F13404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Pr="004935C2" w:rsidR="0068062F" w:rsidP="0068062F" w:rsidRDefault="0068062F" w14:paraId="13353F1C" w14:textId="77777777">
                  <w:pPr>
                    <w:pStyle w:val="NoSpacing"/>
                    <w:rPr>
                      <w:rFonts w:ascii="Century Gothic" w:hAnsi="Century Gothic" w:cs="Segoe UI"/>
                      <w:sz w:val="18"/>
                      <w:szCs w:val="18"/>
                    </w:rPr>
                  </w:pPr>
                </w:p>
                <w:p w:rsidRPr="004935C2" w:rsidR="00165DD1" w:rsidP="0068062F" w:rsidRDefault="004935C2" w14:paraId="7CC2CCEA" w14:textId="77777777">
                  <w:pPr>
                    <w:pStyle w:val="NoSpacing"/>
                    <w:rPr>
                      <w:rFonts w:ascii="Century Gothic" w:hAnsi="Century Gothic" w:cs="Segoe UI"/>
                      <w:b/>
                      <w:bCs/>
                    </w:rPr>
                  </w:pPr>
                  <w:r w:rsidRPr="004935C2">
                    <w:rPr>
                      <w:rFonts w:ascii="Century Gothic" w:hAnsi="Century Gothic" w:cs="Segoe UI"/>
                      <w:b/>
                      <w:bCs/>
                    </w:rPr>
                    <w:t>TEST</w:t>
                  </w:r>
                </w:p>
                <w:tbl>
                  <w:tblPr>
                    <w:tblStyle w:val="ListTable4-Accent1"/>
                    <w:tblW w:w="9946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0"/>
                    <w:gridCol w:w="133"/>
                    <w:gridCol w:w="1129"/>
                    <w:gridCol w:w="1544"/>
                    <w:gridCol w:w="1273"/>
                    <w:gridCol w:w="463"/>
                    <w:gridCol w:w="670"/>
                    <w:gridCol w:w="1274"/>
                    <w:gridCol w:w="1274"/>
                    <w:gridCol w:w="1176"/>
                  </w:tblGrid>
                  <w:tr w:rsidRPr="004935C2" w:rsidR="00585A0F" w:rsidTr="001B2DFA" w14:paraId="0150EF75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105"/>
                    </w:trPr>
                    <w:sdt>
                      <w:sdtPr>
                        <w:rPr>
                          <w:rFonts w:ascii="Century Gothic" w:hAnsi="Century Gothic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Extend Standard Statement/50212"/>
                        <w:id w:val="-1521241388"/>
                        <w:placeholder>
                          <w:docPart w:val="208AAD6FEE8A4AFCA50ADB7C130F24C0"/>
                        </w:placeholder>
                        <w:dataBinding w:prefixMappings="xmlns:ns0='urn:microsoft-dynamics-nav/reports/Extend Standard Statement/50212/'" w:xpath="/ns0:NavWordReportXmlPart[1]/ns0:Customer[1]/ns0:Integer[1]/ns0:PostDate_DtldCustLedgEntriesCaption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10" w:type="dxa"/>
                          </w:tcPr>
                          <w:p w:rsidRPr="004935C2" w:rsidR="00585A0F" w:rsidP="001B2DFA" w:rsidRDefault="00585A0F" w14:paraId="583C329B" w14:textId="77777777">
                            <w:pPr>
                              <w:pStyle w:val="NoSpacing"/>
                              <w:rPr>
                                <w:rFonts w:ascii="Century Gothic" w:hAnsi="Century Gothic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935C2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Century Gothic" w:hAnsi="Century Gothic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Extend Standard Statement/50212"/>
                        <w:id w:val="-575826100"/>
                        <w:placeholder>
                          <w:docPart w:val="208AAD6FEE8A4AFCA50ADB7C130F24C0"/>
                        </w:placeholder>
                        <w:dataBinding w:prefixMappings="xmlns:ns0='urn:microsoft-dynamics-nav/reports/Extend Standard Statement/50212/'" w:xpath="/ns0:NavWordReportXmlPart[1]/ns0:Customer[1]/ns0:Integer[1]/ns0:DocNo_DtldCustLedgEntriesCaption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tcW w:w="1262" w:type="dxa"/>
                            <w:gridSpan w:val="2"/>
                          </w:tcPr>
                          <w:p w:rsidRPr="004935C2" w:rsidR="00585A0F" w:rsidP="001B2DFA" w:rsidRDefault="00585A0F" w14:paraId="186E390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935C2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Century Gothic" w:hAnsi="Century Gothic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Extend Standard Statement/50212"/>
                        <w:id w:val="-1635870280"/>
                        <w:placeholder>
                          <w:docPart w:val="208AAD6FEE8A4AFCA50ADB7C130F24C0"/>
                        </w:placeholder>
                        <w:dataBinding w:prefixMappings="xmlns:ns0='urn:microsoft-dynamics-nav/reports/Extend Standard Statement/50212/'" w:xpath="/ns0:NavWordReportXmlPart[1]/ns0:Customer[1]/ns0:Integer[1]/ns0:Desc_CustLedgEntry2Caption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tcW w:w="1544" w:type="dxa"/>
                          </w:tcPr>
                          <w:p w:rsidRPr="004935C2" w:rsidR="00585A0F" w:rsidP="001B2DFA" w:rsidRDefault="00585A0F" w14:paraId="578F9245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</w:pPr>
                            <w:r w:rsidRPr="004935C2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tc>
                      <w:tcPr>
                        <w:tcW w:w="1273" w:type="dxa"/>
                      </w:tcPr>
                      <w:p w:rsidR="00585A0F" w:rsidP="00585A0F" w:rsidRDefault="001B2DFA" w14:paraId="37CE2C66" w14:textId="4DBC0922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Segoe UI"/>
                            <w:sz w:val="18"/>
                            <w:szCs w:val="18"/>
                          </w:rPr>
                          <w:t>External Doc No.</w:t>
                        </w:r>
                      </w:p>
                    </w:tc>
                    <w:sdt>
                      <w:sdtPr>
                        <w:rPr>
                          <w:rFonts w:ascii="Century Gothic" w:hAnsi="Century Gothic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Extend Standard Statement/50212"/>
                        <w:id w:val="2044021084"/>
                        <w:placeholder>
                          <w:docPart w:val="208AAD6FEE8A4AFCA50ADB7C130F24C0"/>
                        </w:placeholder>
                        <w:dataBinding w:prefixMappings="xmlns:ns0='urn:microsoft-dynamics-nav/reports/Extend Standard Statement/50212/'" w:xpath="/ns0:NavWordReportXmlPart[1]/ns0:Customer[1]/ns0:Integer[1]/ns0:DueDate_CustLedgEntry2Caption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tcW w:w="1132" w:type="dxa"/>
                            <w:gridSpan w:val="2"/>
                          </w:tcPr>
                          <w:p w:rsidRPr="004935C2" w:rsidR="00585A0F" w:rsidP="001B2DFA" w:rsidRDefault="00585A0F" w14:paraId="39EB4625" w14:textId="6F76B36C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</w:pPr>
                            <w:r w:rsidRPr="004935C2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Century Gothic" w:hAnsi="Century Gothic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Extend Standard Statement/50212"/>
                        <w:id w:val="-1713727012"/>
                        <w:placeholder>
                          <w:docPart w:val="208AAD6FEE8A4AFCA50ADB7C130F24C0"/>
                        </w:placeholder>
                        <w:dataBinding w:prefixMappings="xmlns:ns0='urn:microsoft-dynamics-nav/reports/Extend Standard Statement/50212/'" w:xpath="/ns0:NavWordReportXmlPart[1]/ns0:Customer[1]/ns0:Integer[1]/ns0:OriginalAmt_CustLedgEntry2Caption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tcW w:w="1274" w:type="dxa"/>
                          </w:tcPr>
                          <w:p w:rsidRPr="004935C2" w:rsidR="00585A0F" w:rsidP="001B2DFA" w:rsidRDefault="00585A0F" w14:paraId="11EED48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</w:pPr>
                            <w:r w:rsidRPr="004935C2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Century Gothic" w:hAnsi="Century Gothic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Extend Standard Statement/50212"/>
                        <w:id w:val="-578204483"/>
                        <w:placeholder>
                          <w:docPart w:val="208AAD6FEE8A4AFCA50ADB7C130F24C0"/>
                        </w:placeholder>
                        <w:dataBinding w:prefixMappings="xmlns:ns0='urn:microsoft-dynamics-nav/reports/Extend Standard Statement/50212/'" w:xpath="/ns0:NavWordReportXmlPart[1]/ns0:Customer[1]/ns0:Integer[1]/ns0:RemainAmtCustLedgEntry2Caption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tcW w:w="1274" w:type="dxa"/>
                          </w:tcPr>
                          <w:p w:rsidRPr="004935C2" w:rsidR="00585A0F" w:rsidP="001B2DFA" w:rsidRDefault="00585A0F" w14:paraId="125D20A2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</w:pPr>
                            <w:r w:rsidRPr="004935C2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Century Gothic" w:hAnsi="Century Gothic" w:cs="Segoe UI"/>
                          <w:sz w:val="18"/>
                          <w:szCs w:val="18"/>
                        </w:rPr>
                        <w:alias w:val="#Nav: /Customer/Integer/CustBalanceCaption"/>
                        <w:tag w:val="#Nav: Extend Standard Statement/50212"/>
                        <w:id w:val="1422530791"/>
                        <w:placeholder>
                          <w:docPart w:val="208AAD6FEE8A4AFCA50ADB7C130F24C0"/>
                        </w:placeholder>
                        <w:dataBinding w:prefixMappings="xmlns:ns0='urn:microsoft-dynamics-nav/reports/Extend Standard Statement/50212/'" w:xpath="/ns0:NavWordReportXmlPart[1]/ns0:Customer[1]/ns0:Integer[1]/ns0:CustBalanceCaption[1]" w:storeItemID="{2D83E747-C4CB-4466-96A7-374FE2EBADCF}"/>
                        <w:text/>
                      </w:sdtPr>
                      <w:sdtEndPr/>
                      <w:sdtContent>
                        <w:tc>
                          <w:tcPr>
                            <w:tcW w:w="1176" w:type="dxa"/>
                          </w:tcPr>
                          <w:p w:rsidRPr="004935C2" w:rsidR="00585A0F" w:rsidP="001B2DFA" w:rsidRDefault="00585A0F" w14:paraId="19B9A08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935C2">
                              <w:rPr>
                                <w:rFonts w:ascii="Century Gothic" w:hAnsi="Century Gothic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Century Gothic" w:hAnsi="Century Gothic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Extend Standard Statement/50212"/>
                      <w:id w:val="1014504409"/>
                      <w15:dataBinding w:prefixMappings="xmlns:ns0='urn:microsoft-dynamics-nav/reports/Extend Standard Statement/50212/'" w:xpath="/ns0:NavWordReportXmlPart[1]/ns0:Customer[1]/ns0:Integer[1]/ns0:CurrencyLoop" w:storeItemID="{2D83E747-C4CB-4466-96A7-374FE2EBADCF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Century Gothic" w:hAnsi="Century Gothic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7169036A6A7E40619F49C398711F6A56"/>
                          </w:placeholder>
                          <w15:repeatingSectionItem/>
                        </w:sdtPr>
                        <w:sdtEndPr/>
                        <w:sdtContent>
                          <w:tr w:rsidRPr="004935C2" w:rsidR="00585A0F" w:rsidTr="001B2DFA" w14:paraId="4898F86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22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143" w:type="dxa"/>
                                <w:gridSpan w:val="2"/>
                              </w:tcPr>
                              <w:p w:rsidR="00585A0F" w:rsidP="00AF3348" w:rsidRDefault="00585A0F" w14:paraId="79A56D54" w14:textId="545FC21A">
                                <w:pPr>
                                  <w:pStyle w:val="NoSpacing"/>
                                  <w:rPr>
                                    <w:rFonts w:ascii="Century Gothic" w:hAnsi="Century Gothic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09" w:type="dxa"/>
                                <w:gridSpan w:val="4"/>
                              </w:tcPr>
                              <w:p w:rsidRPr="004935C2" w:rsidR="00585A0F" w:rsidP="00AF3348" w:rsidRDefault="005E5BFC" w14:paraId="18FF11C1" w14:textId="1E5A7B64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Century Gothic" w:hAnsi="Century Gothic" w:cs="Segoe U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Extend Standard Statement/50212"/>
                                    <w:id w:val="1149180939"/>
                                    <w:placeholder>
                                      <w:docPart w:val="5FE5DFFDFEFE472497EF3AEC6602103E"/>
                                    </w:placeholder>
                                    <w:dataBinding w:prefixMappings="xmlns:ns0='urn:microsoft-dynamics-nav/reports/Extend Standard Statement/50212/'" w:xpath="/ns0:NavWordReportXmlPart[1]/ns0:Customer[1]/ns0:Integer[1]/ns0:CurrencyLoop[1]/ns0:CustLedgEntryHdr[1]/ns0:Currency2Code_CustLedgEntryHdr[1]" w:storeItemID="{2D83E747-C4CB-4466-96A7-374FE2EBADCF}"/>
                                    <w:text/>
                                  </w:sdtPr>
                                  <w:sdtEndPr/>
                                  <w:sdtContent>
                                    <w:r w:rsidRPr="004935C2" w:rsidR="00585A0F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alias w:val="#Nav: /Customer/Integer/CurrencyLoop/CustLedgEntryHdr/StartBalance"/>
                                <w:tag w:val="#Nav: Extend Standard Statement/50212"/>
                                <w:id w:val="302662349"/>
                                <w:placeholder>
                                  <w:docPart w:val="B26EFE3EE6B446D893A33973A0368358"/>
                                </w:placeholder>
                                <w:dataBinding w:prefixMappings="xmlns:ns0='urn:microsoft-dynamics-nav/reports/Extend Standard Statement/50212/'" w:xpath="/ns0:NavWordReportXmlPart[1]/ns0:Customer[1]/ns0:Integer[1]/ns0:CurrencyLoop[1]/ns0:CustLedgEntryHdr[1]/ns0:StartBalance[1]" w:storeItemID="{2D83E747-C4CB-4466-96A7-374FE2EBADC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394" w:type="dxa"/>
                                    <w:gridSpan w:val="4"/>
                                  </w:tcPr>
                                  <w:p w:rsidRPr="004935C2" w:rsidR="00585A0F" w:rsidP="001B2DFA" w:rsidRDefault="00585A0F" w14:paraId="0C58E013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proofErr w:type="spellStart"/>
                                    <w:r w:rsidRPr="004935C2">
                                      <w:rPr>
                                        <w:rFonts w:ascii="Century Gothic" w:hAnsi="Century Gothic"/>
                                      </w:rPr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Century Gothic" w:hAnsi="Century Gothic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Extend Standard Statement/50212"/>
                              <w:id w:val="-772240811"/>
                              <w15:dataBinding w:prefixMappings="xmlns:ns0='urn:microsoft-dynamics-nav/reports/Extend Standard Statement/50212/'" w:xpath="/ns0:NavWordReportXmlPart[1]/ns0:Customer[1]/ns0:Integer[1]/ns0:CurrencyLoop[1]/ns0:CustLedgEntryHdr[1]/ns0:DtldCustLedgEntries" w:storeItemID="{2D83E747-C4CB-4466-96A7-374FE2EBADCF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Century Gothic" w:hAnsi="Century Gothic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7169036A6A7E40619F49C398711F6A56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4935C2" w:rsidR="00585A0F" w:rsidTr="001B2DFA" w14:paraId="0E2AB80F" w14:textId="77777777">
                                    <w:trPr>
                                      <w:trHeight w:val="878"/>
                                    </w:trPr>
                                    <w:sdt>
                                      <w:sdtPr>
                                        <w:rPr>
                                          <w:rFonts w:ascii="Century Gothic" w:hAnsi="Century Gothic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Extend Standard Statement/50212"/>
                                        <w:id w:val="-566484712"/>
                                        <w:placeholder>
                                          <w:docPart w:val="208AAD6FEE8A4AFCA50ADB7C130F24C0"/>
                                        </w:placeholder>
                                        <w:dataBinding w:prefixMappings="xmlns:ns0='urn:microsoft-dynamics-nav/reports/Extend Standard Statement/50212/'" w:xpath="/ns0:NavWordReportXmlPart[1]/ns0:Customer[1]/ns0:Integer[1]/ns0:CurrencyLoop[1]/ns0:CustLedgEntryHdr[1]/ns0:DtldCustLedgEntries[1]/ns0:PostDate_DtldCustLedgEntries[1]" w:storeItemID="{2D83E747-C4CB-4466-96A7-374FE2EBADC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010" w:type="dxa"/>
                                          </w:tcPr>
                                          <w:p w:rsidRPr="004935C2" w:rsidR="00585A0F" w:rsidP="001B2DFA" w:rsidRDefault="00585A0F" w14:paraId="2F7E7228" w14:textId="77777777">
                                            <w:pPr>
                                              <w:pStyle w:val="NoSpacing"/>
                                              <w:rPr>
                                                <w:rFonts w:ascii="Century Gothic" w:hAnsi="Century Gothic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4935C2">
                                              <w:rPr>
                                                <w:rFonts w:ascii="Century Gothic" w:hAnsi="Century Gothic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entury Gothic" w:hAnsi="Century Gothic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Extend Standard Statement/50212"/>
                                        <w:id w:val="-677424365"/>
                                        <w:placeholder>
                                          <w:docPart w:val="208AAD6FEE8A4AFCA50ADB7C130F24C0"/>
                                        </w:placeholder>
                                        <w:dataBinding w:prefixMappings="xmlns:ns0='urn:microsoft-dynamics-nav/reports/Extend Standard Statement/50212/'" w:xpath="/ns0:NavWordReportXmlPart[1]/ns0:Customer[1]/ns0:Integer[1]/ns0:CurrencyLoop[1]/ns0:CustLedgEntryHdr[1]/ns0:DtldCustLedgEntries[1]/ns0:DocNo_DtldCustLedgEntries[1]" w:storeItemID="{2D83E747-C4CB-4466-96A7-374FE2EBADC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2" w:type="dxa"/>
                                            <w:gridSpan w:val="2"/>
                                          </w:tcPr>
                                          <w:p w:rsidRPr="004935C2" w:rsidR="00585A0F" w:rsidP="001B2DFA" w:rsidRDefault="00585A0F" w14:paraId="20EE2586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Century Gothic" w:hAnsi="Century Gothic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4935C2">
                                              <w:rPr>
                                                <w:rFonts w:ascii="Century Gothic" w:hAnsi="Century Gothic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entury Gothic" w:hAnsi="Century Gothic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Extend Standard Statement/50212"/>
                                        <w:id w:val="1172993104"/>
                                        <w:placeholder>
                                          <w:docPart w:val="208AAD6FEE8A4AFCA50ADB7C130F24C0"/>
                                        </w:placeholder>
                                        <w:dataBinding w:prefixMappings="xmlns:ns0='urn:microsoft-dynamics-nav/reports/Extend Standard Statement/50212/'" w:xpath="/ns0:NavWordReportXmlPart[1]/ns0:Customer[1]/ns0:Integer[1]/ns0:CurrencyLoop[1]/ns0:CustLedgEntryHdr[1]/ns0:DtldCustLedgEntries[1]/ns0:Description[1]" w:storeItemID="{2D83E747-C4CB-4466-96A7-374FE2EBADC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44" w:type="dxa"/>
                                          </w:tcPr>
                                          <w:p w:rsidRPr="004935C2" w:rsidR="00585A0F" w:rsidP="001B2DFA" w:rsidRDefault="00585A0F" w14:paraId="6B2259F9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Century Gothic" w:hAnsi="Century Gothic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4935C2">
                                              <w:rPr>
                                                <w:rFonts w:ascii="Century Gothic" w:hAnsi="Century Gothic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entury Gothic" w:hAnsi="Century Gothic" w:cs="Segoe UI"/>
                                          <w:sz w:val="18"/>
                                          <w:szCs w:val="18"/>
                                        </w:rPr>
                                        <w:id w:val="2104677605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Extend Standard Statement/50212/'" w:xpath="/ns0:NavWordReportXmlPart[1]/ns0:Customer[1]/ns0:Integer[1]/ns0:CurrencyLoop[1]/ns0:OverdueVisible[1]/ns0:CustLedgEntry2[1]/ns0:External_Document_No_[1]" w:storeItemID="{2D83E747-C4CB-4466-96A7-374FE2EBADCF}"/>
                                        <w:text/>
                                        <w:alias w:val="#Nav: /Customer/Integer/CurrencyLoop/OverdueVisible/CustLedgEntry2/External_Document_No_"/>
                                        <w:tag w:val="#Nav: Extend Standard Statement/50212"/>
                                      </w:sdtPr>
                                      <w:sdtContent>
                                        <w:tc>
                                          <w:tcPr>
                                            <w:tcW w:w="1273" w:type="dxa"/>
                                          </w:tcPr>
                                          <w:p w:rsidR="00585A0F" w:rsidP="00585A0F" w:rsidRDefault="001B2DFA" w14:paraId="38B164F8" w14:textId="12576C1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Century Gothic" w:hAnsi="Century Gothic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Century Gothic" w:hAnsi="Century Gothic" w:cs="Segoe UI"/>
                                                <w:sz w:val="18"/>
                                                <w:szCs w:val="18"/>
                                              </w:rPr>
                                              <w:t>External_Document_No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Century Gothic" w:hAnsi="Century Gothic" w:cs="Segoe UI"/>
                                                <w:sz w:val="18"/>
                                                <w:szCs w:val="18"/>
                                              </w:rPr>
                                              <w:t>_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entury Gothic" w:hAnsi="Century Gothic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Extend Standard Statement/50212"/>
                                        <w:id w:val="2091659995"/>
                                        <w:placeholder>
                                          <w:docPart w:val="208AAD6FEE8A4AFCA50ADB7C130F24C0"/>
                                        </w:placeholder>
                                        <w:dataBinding w:prefixMappings="xmlns:ns0='urn:microsoft-dynamics-nav/reports/Extend Standard Statement/50212/'" w:xpath="/ns0:NavWordReportXmlPart[1]/ns0:Customer[1]/ns0:Integer[1]/ns0:CurrencyLoop[1]/ns0:CustLedgEntryHdr[1]/ns0:DtldCustLedgEntries[1]/ns0:DueDate_DtldCustLedgEntries[1]" w:storeItemID="{2D83E747-C4CB-4466-96A7-374FE2EBADC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32" w:type="dxa"/>
                                            <w:gridSpan w:val="2"/>
                                          </w:tcPr>
                                          <w:p w:rsidRPr="004935C2" w:rsidR="00585A0F" w:rsidP="001B2DFA" w:rsidRDefault="00585A0F" w14:paraId="1FE28C90" w14:textId="5A603A82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Century Gothic" w:hAnsi="Century Gothic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4935C2">
                                              <w:rPr>
                                                <w:rFonts w:ascii="Century Gothic" w:hAnsi="Century Gothic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entury Gothic" w:hAnsi="Century Gothic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Extend Standard Statement/50212"/>
                                        <w:id w:val="1358926495"/>
                                        <w:placeholder>
                                          <w:docPart w:val="208AAD6FEE8A4AFCA50ADB7C130F24C0"/>
                                        </w:placeholder>
                                        <w:dataBinding w:prefixMappings="xmlns:ns0='urn:microsoft-dynamics-nav/reports/Extend Standard Statement/50212/'" w:xpath="/ns0:NavWordReportXmlPart[1]/ns0:Customer[1]/ns0:Integer[1]/ns0:CurrencyLoop[1]/ns0:CustLedgEntryHdr[1]/ns0:DtldCustLedgEntries[1]/ns0:Amt_DtldCustLedgEntries[1]" w:storeItemID="{2D83E747-C4CB-4466-96A7-374FE2EBADC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74" w:type="dxa"/>
                                          </w:tcPr>
                                          <w:p w:rsidRPr="004935C2" w:rsidR="00585A0F" w:rsidP="001B2DFA" w:rsidRDefault="00585A0F" w14:paraId="5137216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Century Gothic" w:hAnsi="Century Gothic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4935C2">
                                              <w:rPr>
                                                <w:rFonts w:ascii="Century Gothic" w:hAnsi="Century Gothic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entury Gothic" w:hAnsi="Century Gothic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Extend Standard Statement/50212"/>
                                        <w:id w:val="1174157436"/>
                                        <w:placeholder>
                                          <w:docPart w:val="208AAD6FEE8A4AFCA50ADB7C130F24C0"/>
                                        </w:placeholder>
                                        <w:dataBinding w:prefixMappings="xmlns:ns0='urn:microsoft-dynamics-nav/reports/Extend Standard Statement/50212/'" w:xpath="/ns0:NavWordReportXmlPart[1]/ns0:Customer[1]/ns0:Integer[1]/ns0:CurrencyLoop[1]/ns0:CustLedgEntryHdr[1]/ns0:DtldCustLedgEntries[1]/ns0:RemainAmt_DtldCustLedgEntries[1]" w:storeItemID="{2D83E747-C4CB-4466-96A7-374FE2EBADC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74" w:type="dxa"/>
                                          </w:tcPr>
                                          <w:p w:rsidRPr="004935C2" w:rsidR="00585A0F" w:rsidP="001B2DFA" w:rsidRDefault="00585A0F" w14:paraId="4B08D23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Century Gothic" w:hAnsi="Century Gothic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4935C2">
                                              <w:rPr>
                                                <w:rFonts w:ascii="Century Gothic" w:hAnsi="Century Gothic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entury Gothic" w:hAnsi="Century Gothic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Extend Standard Statement/50212"/>
                                        <w:id w:val="858472207"/>
                                        <w:placeholder>
                                          <w:docPart w:val="208AAD6FEE8A4AFCA50ADB7C130F24C0"/>
                                        </w:placeholder>
                                        <w:dataBinding w:prefixMappings="xmlns:ns0='urn:microsoft-dynamics-nav/reports/Extend Standard Statement/50212/'" w:xpath="/ns0:NavWordReportXmlPart[1]/ns0:Customer[1]/ns0:Integer[1]/ns0:CurrencyLoop[1]/ns0:CustLedgEntryHdr[1]/ns0:DtldCustLedgEntries[1]/ns0:CustBalance[1]" w:storeItemID="{2D83E747-C4CB-4466-96A7-374FE2EBADC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6" w:type="dxa"/>
                                          </w:tcPr>
                                          <w:p w:rsidRPr="004935C2" w:rsidR="00585A0F" w:rsidP="001B2DFA" w:rsidRDefault="00585A0F" w14:paraId="2C748BFA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Century Gothic" w:hAnsi="Century Gothic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4935C2">
                                              <w:rPr>
                                                <w:rFonts w:ascii="Century Gothic" w:hAnsi="Century Gothic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4935C2" w:rsidR="00585A0F" w:rsidTr="001B2DFA" w14:paraId="648BD56F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6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143" w:type="dxa"/>
                                <w:gridSpan w:val="2"/>
                              </w:tcPr>
                              <w:p w:rsidRPr="004935C2" w:rsidR="00585A0F" w:rsidP="0046368A" w:rsidRDefault="00585A0F" w14:paraId="7D317148" w14:textId="77777777">
                                <w:pPr>
                                  <w:pStyle w:val="NoSpacing"/>
                                  <w:rPr>
                                    <w:rFonts w:ascii="Century Gothic" w:hAnsi="Century Gothic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79" w:type="dxa"/>
                                <w:gridSpan w:val="5"/>
                              </w:tcPr>
                              <w:p w:rsidRPr="004935C2" w:rsidR="00585A0F" w:rsidP="0046368A" w:rsidRDefault="00585A0F" w14:paraId="17E3E0CF" w14:textId="087B4C79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Century Gothic" w:hAnsi="Century Gothic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48" w:type="dxa"/>
                                <w:gridSpan w:val="2"/>
                              </w:tcPr>
                              <w:p w:rsidRPr="004935C2" w:rsidR="00585A0F" w:rsidP="00D20F3E" w:rsidRDefault="005E5BFC" w14:paraId="1C341202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Century Gothic" w:hAnsi="Century Gothic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Extend Standard Statement/50212"/>
                                    <w:id w:val="-862592733"/>
                                    <w:placeholder>
                                      <w:docPart w:val="B26EFE3EE6B446D893A33973A0368358"/>
                                    </w:placeholder>
                                    <w:dataBinding w:prefixMappings="xmlns:ns0='urn:microsoft-dynamics-nav/reports/Extend Standard Statement/50212/'" w:xpath="/ns0:NavWordReportXmlPart[1]/ns0:Customer[1]/ns0:Integer[1]/ns0:CurrencyLoop[1]/ns0:Total_Caption2[1]" w:storeItemID="{2D83E747-C4CB-4466-96A7-374FE2EBADCF}"/>
                                    <w:text/>
                                  </w:sdtPr>
                                  <w:sdtEndPr/>
                                  <w:sdtContent>
                                    <w:r w:rsidRPr="004935C2" w:rsidR="00585A0F">
                                      <w:rPr>
                                        <w:rFonts w:ascii="Century Gothic" w:hAnsi="Century Gothic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Pr="004935C2" w:rsidR="00585A0F">
                                  <w:rPr>
                                    <w:rFonts w:ascii="Century Gothic" w:hAnsi="Century Gothic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entury Gothic" w:hAnsi="Century Gothic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Extend Standard Statement/50212"/>
                                    <w:id w:val="-799453354"/>
                                    <w:placeholder>
                                      <w:docPart w:val="B464802450E94AF5860130DEBCCE593A"/>
                                    </w:placeholder>
                                    <w:dataBinding w:prefixMappings="xmlns:ns0='urn:microsoft-dynamics-nav/reports/Extend Standard Statement/50212/'" w:xpath="/ns0:NavWordReportXmlPart[1]/ns0:Customer[1]/ns0:Integer[1]/ns0:CurrencyLoop[1]/ns0:CustLedgEntryFooter[1]/ns0:CurrencyCode3_CustLedgEntryFooter[1]" w:storeItemID="{2D83E747-C4CB-4466-96A7-374FE2EBADCF}"/>
                                    <w:text/>
                                  </w:sdtPr>
                                  <w:sdtEndPr/>
                                  <w:sdtContent>
                                    <w:r w:rsidRPr="004935C2" w:rsidR="00585A0F">
                                      <w:rPr>
                                        <w:rFonts w:ascii="Century Gothic" w:hAnsi="Century Gothic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Century Gothic" w:hAnsi="Century Gothic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Extend Standard Statement/50212"/>
                                <w:id w:val="-831756158"/>
                                <w:placeholder>
                                  <w:docPart w:val="B26EFE3EE6B446D893A33973A0368358"/>
                                </w:placeholder>
                                <w:dataBinding w:prefixMappings="xmlns:ns0='urn:microsoft-dynamics-nav/reports/Extend Standard Statement/50212/'" w:xpath="/ns0:NavWordReportXmlPart[1]/ns0:Customer[1]/ns0:Integer[1]/ns0:CurrencyLoop[1]/ns0:CustLedgEntryFooter[1]/ns0:CustBalance_CustLedgEntryHdrFooter[1]" w:storeItemID="{2D83E747-C4CB-4466-96A7-374FE2EBADC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6" w:type="dxa"/>
                                  </w:tcPr>
                                  <w:p w:rsidRPr="004935C2" w:rsidR="00585A0F" w:rsidP="001B2DFA" w:rsidRDefault="00585A0F" w14:paraId="14A3A208" w14:textId="3F9B34B2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4935C2">
                                      <w:rPr>
                                        <w:rFonts w:ascii="Century Gothic" w:hAnsi="Century Gothic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Pr="004935C2" w:rsidR="00F13404" w:rsidP="004E5376" w:rsidRDefault="00F13404" w14:paraId="6387FCEE" w14:textId="77777777">
                  <w:pPr>
                    <w:pStyle w:val="NoSpacing"/>
                    <w:rPr>
                      <w:rFonts w:ascii="Century Gothic" w:hAnsi="Century Gothic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Century Gothic" w:hAnsi="Century Gothic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Extend Standard Statement/50212"/>
                      <w:id w:val="-1945292196"/>
                      <w15:dataBinding w:prefixMappings="xmlns:ns0='urn:microsoft-dynamics-nav/reports/Extend Standard Statement/50212/'" w:xpath="/ns0:NavWordReportXmlPart[1]/ns0:Customer[1]/ns0:Integer[1]/ns0:CurrencyLoop[1]/ns0:OverdueVisible" w:storeItemID="{2D83E747-C4CB-4466-96A7-374FE2EBADCF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Century Gothic" w:hAnsi="Century Gothic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4935C2" w:rsidR="00C078D9" w:rsidTr="00FE11B9" w14:paraId="18EC869E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Century Gothic" w:hAnsi="Century Gothic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Extend Standard Statement/50212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xtend Standard Statement/50212/'" w:xpath="/ns0:NavWordReportXmlPart[1]/ns0:Customer[1]/ns0:Integer[1]/ns0:CurrencyLoop[1]/ns0:OverdueVisible[1]/ns0:PostDate_DtldCustLedgEntriesCaption2[1]" w:storeItemID="{2D83E747-C4CB-4466-96A7-374FE2EBADCF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4935C2" w:rsidR="00C078D9" w:rsidP="001B2DFA" w:rsidRDefault="00BB1697" w14:paraId="72FF2F18" w14:textId="77777777">
                                    <w:pPr>
                                      <w:pStyle w:val="NoSpacing"/>
                                      <w:rPr>
                                        <w:rFonts w:ascii="Century Gothic" w:hAnsi="Century Gothic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" w:hAnsi="Century Gothic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Extend Standard Statement/50212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xtend Standard Statement/50212/'" w:xpath="/ns0:NavWordReportXmlPart[1]/ns0:Customer[1]/ns0:Integer[1]/ns0:CurrencyLoop[1]/ns0:OverdueVisible[1]/ns0:DocNo_DtldCustLedgEntriesCaption2[1]" w:storeItemID="{2D83E747-C4CB-4466-96A7-374FE2EBADC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4935C2" w:rsidR="00B37234" w:rsidP="001B2DFA" w:rsidRDefault="00BB1697" w14:paraId="42BE967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" w:hAnsi="Century Gothic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Extend Standard Statement/50212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xtend Standard Statement/50212/'" w:xpath="/ns0:NavWordReportXmlPart[1]/ns0:Customer[1]/ns0:Integer[1]/ns0:CurrencyLoop[1]/ns0:OverdueVisible[1]/ns0:Desc_CustLedgEntry2Caption2[1]" w:storeItemID="{2D83E747-C4CB-4466-96A7-374FE2EBADC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4935C2" w:rsidR="00C078D9" w:rsidP="001B2DFA" w:rsidRDefault="00BB1697" w14:paraId="24A033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" w:hAnsi="Century Gothic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Extend Standard Statement/50212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xtend Standard Statement/50212/'" w:xpath="/ns0:NavWordReportXmlPart[1]/ns0:Customer[1]/ns0:Integer[1]/ns0:CurrencyLoop[1]/ns0:OverdueVisible[1]/ns0:DueDate_CustLedgEntry2Caption2[1]" w:storeItemID="{2D83E747-C4CB-4466-96A7-374FE2EBADC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4935C2" w:rsidR="00C078D9" w:rsidP="001B2DFA" w:rsidRDefault="00BB1697" w14:paraId="30E3585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" w:hAnsi="Century Gothic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Extend Standard Statement/50212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xtend Standard Statement/50212/'" w:xpath="/ns0:NavWordReportXmlPart[1]/ns0:Customer[1]/ns0:Integer[1]/ns0:CurrencyLoop[1]/ns0:OverdueVisible[1]/ns0:OriginalAmt_CustLedgEntry2Caption2[1]" w:storeItemID="{2D83E747-C4CB-4466-96A7-374FE2EBADC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4935C2" w:rsidR="00C078D9" w:rsidP="001B2DFA" w:rsidRDefault="00BC6305" w14:paraId="1CBFC71D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" w:hAnsi="Century Gothic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Extend Standard Statement/50212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xtend Standard Statement/50212/'" w:xpath="/ns0:NavWordReportXmlPart[1]/ns0:Customer[1]/ns0:Integer[1]/ns0:CurrencyLoop[1]/ns0:OverdueVisible[1]/ns0:RemainAmtCustLedgEntry2Caption2[1]" w:storeItemID="{2D83E747-C4CB-4466-96A7-374FE2EBADC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4935C2" w:rsidR="00C078D9" w:rsidP="001B2DFA" w:rsidRDefault="00BB1697" w14:paraId="0446530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  <w:bookmarkStart w:name="_GoBack" w:id="0"/>
                            <w:bookmarkEnd w:id="0"/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Century Gothic" w:hAnsi="Century Gothic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Extend Standard Statement/50212"/>
                      <w:id w:val="-1488938559"/>
                      <w15:dataBinding w:prefixMappings="xmlns:ns0='urn:microsoft-dynamics-nav/reports/Extend Standard Statement/50212/'" w:xpath="/ns0:NavWordReportXmlPart[1]/ns0:Customer[1]/ns0:Integer[1]/ns0:CurrencyLoop" w:storeItemID="{2D83E747-C4CB-4466-96A7-374FE2EBADCF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Century Gothic" w:hAnsi="Century Gothic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Century Gothic" w:hAnsi="Century Gothic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Extend Standard Statement/50212"/>
                              <w:id w:val="-1783570720"/>
                              <w15:dataBinding w:prefixMappings="xmlns:ns0='urn:microsoft-dynamics-nav/reports/Extend Standard Statement/50212/'" w:xpath="/ns0:NavWordReportXmlPart[1]/ns0:Customer[1]/ns0:Integer[1]/ns0:CurrencyLoop[1]/ns0:OverdueVisible" w:storeItemID="{2D83E747-C4CB-4466-96A7-374FE2EBADCF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Century Gothic" w:hAnsi="Century Gothic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Pr="004935C2" w:rsidR="00C078D9" w:rsidTr="00FE11B9" w14:paraId="0C33ABEA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Century Gothic" w:hAnsi="Century Gothic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Extend Standard Statement/50212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Extend Standard Statement/50212/'" w:xpath="/ns0:NavWordReportXmlPart[1]/ns0:Customer[1]/ns0:Integer[1]/ns0:CurrencyLoop[1]/ns0:OverdueVisible[1]/ns0:CustLedgEntry2[1]/ns0:OverDueEntries[1]" w:storeItemID="{2D83E747-C4CB-4466-96A7-374FE2EBADCF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4935C2" w:rsidR="00C078D9" w:rsidP="001B2DFA" w:rsidRDefault="00DD16C6" w14:paraId="44F52906" w14:textId="77777777">
                                            <w:pPr>
                                              <w:pStyle w:val="NoSpacing"/>
                                              <w:rPr>
                                                <w:rFonts w:ascii="Century Gothic" w:hAnsi="Century Gothic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4935C2">
                                              <w:rPr>
                                                <w:rFonts w:ascii="Century Gothic" w:hAnsi="Century Gothic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Century Gothic" w:hAnsi="Century Gothic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Extend Standard Statement/50212"/>
                                      <w:id w:val="2012786416"/>
                                      <w15:dataBinding w:prefixMappings="xmlns:ns0='urn:microsoft-dynamics-nav/reports/Extend Standard Statement/50212/'" w:xpath="/ns0:NavWordReportXmlPart[1]/ns0:Customer[1]/ns0:Integer[1]/ns0:CurrencyLoop[1]/ns0:OverdueVisible[1]/ns0:CustLedgEntry2" w:storeItemID="{2D83E747-C4CB-4466-96A7-374FE2EBADCF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Century Gothic" w:hAnsi="Century Gothic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Pr="004935C2" w:rsidR="00C078D9" w:rsidTr="00FE11B9" w14:paraId="133B66BF" w14:textId="77777777">
                                            <w:sdt>
                                              <w:sdtPr>
                                                <w:rPr>
                                                  <w:rFonts w:ascii="Century Gothic" w:hAnsi="Century Gothic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Extend Standard Statement/50212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xtend Standard Statement/50212/'" w:xpath="/ns0:NavWordReportXmlPart[1]/ns0:Customer[1]/ns0:Integer[1]/ns0:CurrencyLoop[1]/ns0:OverdueVisible[1]/ns0:CustLedgEntry2[1]/ns0:PostDate_CustLedgEntry2[1]" w:storeItemID="{2D83E747-C4CB-4466-96A7-374FE2EBADCF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4935C2" w:rsidR="00C078D9" w:rsidP="001B2DFA" w:rsidRDefault="001A3A64" w14:paraId="3556F697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Century Gothic" w:hAnsi="Century Gothic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4935C2">
                                                      <w:rPr>
                                                        <w:rFonts w:ascii="Century Gothic" w:hAnsi="Century Gothic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Century Gothic" w:hAnsi="Century Gothic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Extend Standard Statement/50212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xtend Standard Statement/50212/'" w:xpath="/ns0:NavWordReportXmlPart[1]/ns0:Customer[1]/ns0:Integer[1]/ns0:CurrencyLoop[1]/ns0:OverdueVisible[1]/ns0:CustLedgEntry2[1]/ns0:DocNo_CustLedgEntry2[1]" w:storeItemID="{2D83E747-C4CB-4466-96A7-374FE2EBADCF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4935C2" w:rsidR="00C078D9" w:rsidP="001B2DFA" w:rsidRDefault="001A3A64" w14:paraId="643EDCBD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Century Gothic" w:hAnsi="Century Gothic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4935C2">
                                                      <w:rPr>
                                                        <w:rFonts w:ascii="Century Gothic" w:hAnsi="Century Gothic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Century Gothic" w:hAnsi="Century Gothic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Extend Standard Statement/50212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xtend Standard Statement/50212/'" w:xpath="/ns0:NavWordReportXmlPart[1]/ns0:Customer[1]/ns0:Integer[1]/ns0:CurrencyLoop[1]/ns0:OverdueVisible[1]/ns0:CustLedgEntry2[1]/ns0:Desc_CustLedgEntry2[1]" w:storeItemID="{2D83E747-C4CB-4466-96A7-374FE2EBADCF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4935C2" w:rsidR="00C078D9" w:rsidP="001B2DFA" w:rsidRDefault="001A3A64" w14:paraId="5AA72F5A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Century Gothic" w:hAnsi="Century Gothic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4935C2">
                                                      <w:rPr>
                                                        <w:rFonts w:ascii="Century Gothic" w:hAnsi="Century Gothic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Century Gothic" w:hAnsi="Century Gothic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Extend Standard Statement/50212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xtend Standard Statement/50212/'" w:xpath="/ns0:NavWordReportXmlPart[1]/ns0:Customer[1]/ns0:Integer[1]/ns0:CurrencyLoop[1]/ns0:OverdueVisible[1]/ns0:CustLedgEntry2[1]/ns0:DueDate_CustLedgEntry2[1]" w:storeItemID="{2D83E747-C4CB-4466-96A7-374FE2EBADCF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4935C2" w:rsidR="00C078D9" w:rsidP="001B2DFA" w:rsidRDefault="001A3A64" w14:paraId="5AD070BA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Century Gothic" w:hAnsi="Century Gothic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4935C2">
                                                      <w:rPr>
                                                        <w:rFonts w:ascii="Century Gothic" w:hAnsi="Century Gothic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Century Gothic" w:hAnsi="Century Gothic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Extend Standard Statement/50212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xtend Standard Statement/50212/'" w:xpath="/ns0:NavWordReportXmlPart[1]/ns0:Customer[1]/ns0:Integer[1]/ns0:CurrencyLoop[1]/ns0:OverdueVisible[1]/ns0:CustLedgEntry2[1]/ns0:OriginalAmt_CustLedgEntry2[1]" w:storeItemID="{2D83E747-C4CB-4466-96A7-374FE2EBADCF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4935C2" w:rsidR="00C078D9" w:rsidP="001B2DFA" w:rsidRDefault="001A3A64" w14:paraId="09817208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Century Gothic" w:hAnsi="Century Gothic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4935C2">
                                                      <w:rPr>
                                                        <w:rFonts w:ascii="Century Gothic" w:hAnsi="Century Gothic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Century Gothic" w:hAnsi="Century Gothic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Extend Standard Statement/50212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xtend Standard Statement/50212/'" w:xpath="/ns0:NavWordReportXmlPart[1]/ns0:Customer[1]/ns0:Integer[1]/ns0:CurrencyLoop[1]/ns0:OverdueVisible[1]/ns0:CustLedgEntry2[1]/ns0:RemainAmt_CustLedgEntry2[1]" w:storeItemID="{2D83E747-C4CB-4466-96A7-374FE2EBADCF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4935C2" w:rsidR="00C078D9" w:rsidP="001B2DFA" w:rsidRDefault="001A3A64" w14:paraId="460043F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Century Gothic" w:hAnsi="Century Gothic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4935C2">
                                                      <w:rPr>
                                                        <w:rFonts w:ascii="Century Gothic" w:hAnsi="Century Gothic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Pr="004935C2" w:rsidR="00DB33CD" w:rsidTr="00FE11B9" w14:paraId="78FAF54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4935C2" w:rsidR="00DB33CD" w:rsidP="00D4118A" w:rsidRDefault="00DB33CD" w14:paraId="68E159F8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Century Gothic" w:hAnsi="Century Gothic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4935C2" w:rsidR="00DB33CD" w:rsidP="00FA6FEB" w:rsidRDefault="00DB33CD" w14:paraId="28455BDB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Century Gothic" w:hAnsi="Century Gothic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935C2">
                                          <w:rPr>
                                            <w:rFonts w:ascii="Century Gothic" w:hAnsi="Century Gothic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Century Gothic" w:hAnsi="Century Gothic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Extend Standard Statement/50212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tend Standard Statement/50212/'" w:xpath="/ns0:NavWordReportXmlPart[1]/ns0:Customer[1]/ns0:Integer[1]/ns0:CurrencyLoop[1]/ns0:OverdueVisible[1]/ns0:Total_Caption3[1]" w:storeItemID="{2D83E747-C4CB-4466-96A7-374FE2EBADCF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Pr="004935C2" w:rsidR="00E33D6F">
                                              <w:rPr>
                                                <w:rFonts w:ascii="Century Gothic" w:hAnsi="Century Gothic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Pr="004935C2" w:rsidR="0025482C">
                                          <w:rPr>
                                            <w:rFonts w:ascii="Century Gothic" w:hAnsi="Century Gothic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Century Gothic" w:hAnsi="Century Gothic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Extend Standard Statement/50212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tend Standard Statement/50212/'" w:xpath="/ns0:NavWordReportXmlPart[1]/ns0:Customer[1]/ns0:Integer[1]/ns0:CurrencyLoop[1]/ns0:OverdueVisible[1]/ns0:CustLedgEntry2[1]/ns0:CurrencyCode3_CustLedgEntry2[1]" w:storeItemID="{2D83E747-C4CB-4466-96A7-374FE2EBADCF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Pr="004935C2" w:rsidR="001A3A64">
                                              <w:rPr>
                                                <w:rFonts w:ascii="Century Gothic" w:hAnsi="Century Gothic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Century Gothic" w:hAnsi="Century Gothic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Extend Standard Statement/50212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Extend Standard Statement/50212/'" w:xpath="/ns0:NavWordReportXmlPart[1]/ns0:Customer[1]/ns0:Integer[1]/ns0:CurrencyLoop[1]/ns0:OverdueVisible[1]/ns0:OverdueEntryFooder[1]/ns0:OverdueBalance[1]" w:storeItemID="{2D83E747-C4CB-4466-96A7-374FE2EBADC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4935C2" w:rsidR="00DB33CD" w:rsidP="001B2DFA" w:rsidRDefault="00AA38B4" w14:paraId="07E1B575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Century Gothic" w:hAnsi="Century Gothic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4935C2">
                                              <w:rPr>
                                                <w:rFonts w:ascii="Century Gothic" w:hAnsi="Century Gothic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Pr="004935C2" w:rsidR="00C078D9" w:rsidP="004E5376" w:rsidRDefault="00C078D9" w14:paraId="4E9FE82D" w14:textId="77777777">
                  <w:pPr>
                    <w:pStyle w:val="NoSpacing"/>
                    <w:rPr>
                      <w:rFonts w:ascii="Century Gothic" w:hAnsi="Century Gothic" w:cs="Segoe UI"/>
                    </w:rPr>
                  </w:pPr>
                </w:p>
                <w:sdt>
                  <w:sdtPr>
                    <w:rPr>
                      <w:rFonts w:ascii="Century Gothic" w:hAnsi="Century Gothic" w:cs="Segoe UI"/>
                      <w:sz w:val="18"/>
                      <w:szCs w:val="18"/>
                    </w:rPr>
                    <w:alias w:val="#Nav: /Customer/Integer/AgingBandVisible"/>
                    <w:tag w:val="#Nav: Extend Standard Statement/50212"/>
                    <w:id w:val="1363945228"/>
                    <w15:dataBinding w:prefixMappings="xmlns:ns0='urn:microsoft-dynamics-nav/reports/Extend Standard Statement/50212/'" w:xpath="/ns0:NavWordReportXmlPart[1]/ns0:Customer[1]/ns0:Integer[1]/ns0:AgingBandVisible" w:storeItemID="{2D83E747-C4CB-4466-96A7-374FE2EBADCF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Century Gothic" w:hAnsi="Century Gothic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Extend Standard Statement/50212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Extend Standard Statement/50212/'" w:xpath="/ns0:NavWordReportXmlPart[1]/ns0:Customer[1]/ns0:Integer[1]/ns0:AgingBandVisible[1]/ns0:AgingBandLoop[1]/ns0:AgingBandEndingDate[1]" w:storeItemID="{2D83E747-C4CB-4466-96A7-374FE2EBADCF}"/>
                            <w:text/>
                          </w:sdtPr>
                          <w:sdtEndPr/>
                          <w:sdtContent>
                            <w:p w:rsidRPr="004935C2" w:rsidR="00E46A32" w:rsidP="001B2DFA" w:rsidRDefault="000336C6" w14:paraId="679AE248" w14:textId="77777777">
                              <w:pPr>
                                <w:pStyle w:val="NoSpacing"/>
                                <w:rPr>
                                  <w:rFonts w:ascii="Century Gothic" w:hAnsi="Century Gothic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935C2">
                                <w:rPr>
                                  <w:rFonts w:ascii="Century Gothic" w:hAnsi="Century Gothic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Century Gothic" w:hAnsi="Century Gothic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Extend Standard Statement/50212"/>
                      <w:id w:val="-38051641"/>
                      <w15:dataBinding w:prefixMappings="xmlns:ns0='urn:microsoft-dynamics-nav/reports/Extend Standard Statement/50212/'" w:xpath="/ns0:NavWordReportXmlPart[1]/ns0:Customer[1]/ns0:Integer[1]/ns0:AgingBandVisible" w:storeItemID="{2D83E747-C4CB-4466-96A7-374FE2EBADCF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Century Gothic" w:hAnsi="Century Gothic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4935C2" w:rsidR="000336C6" w:rsidTr="00FE11B9" w14:paraId="6C55D61A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Pr="004935C2" w:rsidR="000336C6" w:rsidP="00655CD4" w:rsidRDefault="000336C6" w14:paraId="3BE7DF7D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Century Gothic" w:hAnsi="Century Gothic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Century Gothic" w:hAnsi="Century Gothic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Extend Standard Statement/50212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xtend Standard Statement/50212/'" w:xpath="/ns0:NavWordReportXmlPart[1]/ns0:Customer[1]/ns0:Integer[1]/ns0:AgingBandVisible[1]/ns0:AgingBandLoop[1]/ns0:AgingDate41[1]" w:storeItemID="{2D83E747-C4CB-4466-96A7-374FE2EBADCF}"/>
                                  <w:text/>
                                </w:sdtPr>
                                <w:sdtEndPr/>
                                <w:sdtContent>
                                  <w:p w:rsidRPr="004935C2" w:rsidR="000336C6" w:rsidP="001B2DFA" w:rsidRDefault="000336C6" w14:paraId="4975978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entury Gothic" w:hAnsi="Century Gothic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Extend Standard Statement/50212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xtend Standard Statement/50212/'" w:xpath="/ns0:NavWordReportXmlPart[1]/ns0:Customer[1]/ns0:Integer[1]/ns0:AgingBandVisible[1]/ns0:AgingBandLoop[1]/ns0:AgingDate5[1]" w:storeItemID="{2D83E747-C4CB-4466-96A7-374FE2EBADCF}"/>
                                  <w:text/>
                                </w:sdtPr>
                                <w:sdtEndPr/>
                                <w:sdtContent>
                                  <w:p w:rsidRPr="004935C2" w:rsidR="000336C6" w:rsidP="001B2DFA" w:rsidRDefault="000336C6" w14:paraId="3F41E23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Century Gothic" w:hAnsi="Century Gothic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Extend Standard Statement/50212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xtend Standard Statement/50212/'" w:xpath="/ns0:NavWordReportXmlPart[1]/ns0:Customer[1]/ns0:Integer[1]/ns0:AgingBandVisible[1]/ns0:AgingBandLoop[1]/ns0:AgingDate31[1]" w:storeItemID="{2D83E747-C4CB-4466-96A7-374FE2EBADCF}"/>
                                  <w:text/>
                                </w:sdtPr>
                                <w:sdtEndPr/>
                                <w:sdtContent>
                                  <w:p w:rsidRPr="004935C2" w:rsidR="000336C6" w:rsidP="001B2DFA" w:rsidRDefault="000336C6" w14:paraId="5D90343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entury Gothic" w:hAnsi="Century Gothic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Extend Standard Statement/50212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xtend Standard Statement/50212/'" w:xpath="/ns0:NavWordReportXmlPart[1]/ns0:Customer[1]/ns0:Integer[1]/ns0:AgingBandVisible[1]/ns0:AgingBandLoop[1]/ns0:AgingDate4[1]" w:storeItemID="{2D83E747-C4CB-4466-96A7-374FE2EBADCF}"/>
                                  <w:text/>
                                </w:sdtPr>
                                <w:sdtEndPr/>
                                <w:sdtContent>
                                  <w:p w:rsidRPr="004935C2" w:rsidR="000336C6" w:rsidP="001B2DFA" w:rsidRDefault="000336C6" w14:paraId="003012D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Century Gothic" w:hAnsi="Century Gothic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Extend Standard Statement/50212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xtend Standard Statement/50212/'" w:xpath="/ns0:NavWordReportXmlPart[1]/ns0:Customer[1]/ns0:Integer[1]/ns0:AgingBandVisible[1]/ns0:AgingBandLoop[1]/ns0:AgingDate21[1]" w:storeItemID="{2D83E747-C4CB-4466-96A7-374FE2EBADCF}"/>
                                  <w:text/>
                                </w:sdtPr>
                                <w:sdtEndPr/>
                                <w:sdtContent>
                                  <w:p w:rsidRPr="004935C2" w:rsidR="000336C6" w:rsidP="001B2DFA" w:rsidRDefault="000336C6" w14:paraId="4F4EF14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entury Gothic" w:hAnsi="Century Gothic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Extend Standard Statement/50212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xtend Standard Statement/50212/'" w:xpath="/ns0:NavWordReportXmlPart[1]/ns0:Customer[1]/ns0:Integer[1]/ns0:AgingBandVisible[1]/ns0:AgingBandLoop[1]/ns0:AgingDate3[1]" w:storeItemID="{2D83E747-C4CB-4466-96A7-374FE2EBADCF}"/>
                                  <w:text/>
                                </w:sdtPr>
                                <w:sdtEndPr/>
                                <w:sdtContent>
                                  <w:p w:rsidRPr="004935C2" w:rsidR="000336C6" w:rsidP="001B2DFA" w:rsidRDefault="000336C6" w14:paraId="228A4B3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Century Gothic" w:hAnsi="Century Gothic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Extend Standard Statement/50212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Extend Standard Statement/50212/'" w:xpath="/ns0:NavWordReportXmlPart[1]/ns0:Customer[1]/ns0:Integer[1]/ns0:AgingBandVisible[1]/ns0:AgingBandLoop[1]/ns0:AgingDate1[1]" w:storeItemID="{2D83E747-C4CB-4466-96A7-374FE2EBADCF}"/>
                                  <w:text/>
                                </w:sdtPr>
                                <w:sdtEndPr/>
                                <w:sdtContent>
                                  <w:p w:rsidRPr="004935C2" w:rsidR="000336C6" w:rsidP="001B2DFA" w:rsidRDefault="000336C6" w14:paraId="2E7373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entury Gothic" w:hAnsi="Century Gothic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Extend Standard Statement/50212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Extend Standard Statement/50212/'" w:xpath="/ns0:NavWordReportXmlPart[1]/ns0:Customer[1]/ns0:Integer[1]/ns0:AgingBandVisible[1]/ns0:AgingBandLoop[1]/ns0:AgingDate2[1]" w:storeItemID="{2D83E747-C4CB-4466-96A7-374FE2EBADCF}"/>
                                  <w:text/>
                                </w:sdtPr>
                                <w:sdtEndPr/>
                                <w:sdtContent>
                                  <w:p w:rsidRPr="004935C2" w:rsidR="000336C6" w:rsidP="001B2DFA" w:rsidRDefault="000336C6" w14:paraId="1E1C909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Century Gothic" w:hAnsi="Century Gothic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Extend Standard Statement/50212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Extend Standard Statement/50212/'" w:xpath="/ns0:NavWordReportXmlPart[1]/ns0:Customer[1]/ns0:Integer[1]/ns0:AgingBandVisible[1]/ns0:AgingBandLoop[1]/ns0:beforeCaption[1]" w:storeItemID="{2D83E747-C4CB-4466-96A7-374FE2EBADC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Pr="004935C2" w:rsidR="000336C6" w:rsidP="001B2DFA" w:rsidRDefault="000336C6" w14:paraId="48E3F5B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Century Gothic" w:hAnsi="Century Gothic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Extend Standard Statement/50212"/>
                      <w:id w:val="1867410406"/>
                      <w15:dataBinding w:prefixMappings="xmlns:ns0='urn:microsoft-dynamics-nav/reports/Extend Standard Statement/50212/'" w:xpath="/ns0:NavWordReportXmlPart[1]/ns0:Customer[1]/ns0:Integer[1]/ns0:AgingBandVisible[1]/ns0:AgingBandLoop" w:storeItemID="{2D83E747-C4CB-4466-96A7-374FE2EBADCF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Century Gothic" w:hAnsi="Century Gothic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4935C2" w:rsidR="000336C6" w:rsidTr="00FE11B9" w14:paraId="66E6F13B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Century Gothic" w:hAnsi="Century Gothic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Extend Standard Statement/50212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xtend Standard Statement/50212/'" w:xpath="/ns0:NavWordReportXmlPart[1]/ns0:Customer[1]/ns0:Integer[1]/ns0:AgingBandVisible[1]/ns0:AgingBandLoop[1]/ns0:AgingBandCurrencyCode[1]" w:storeItemID="{2D83E747-C4CB-4466-96A7-374FE2EBADCF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Pr="004935C2" w:rsidR="000336C6" w:rsidP="001B2DFA" w:rsidRDefault="000336C6" w14:paraId="340389E0" w14:textId="77777777">
                                    <w:pPr>
                                      <w:pStyle w:val="NoSpacing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4935C2">
                                      <w:rPr>
                                        <w:rFonts w:ascii="Century Gothic" w:hAnsi="Century Gothic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" w:hAnsi="Century Gothic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Extend Standard Statement/50212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xtend Standard Statement/50212/'" w:xpath="/ns0:NavWordReportXmlPart[1]/ns0:Customer[1]/ns0:Integer[1]/ns0:AgingBandVisible[1]/ns0:AgingBandLoop[1]/ns0:AgingBandBufCol5Amt[1]" w:storeItemID="{2D83E747-C4CB-4466-96A7-374FE2EBADC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Pr="004935C2" w:rsidR="000336C6" w:rsidP="001B2DFA" w:rsidRDefault="000336C6" w14:paraId="06CD158B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" w:hAnsi="Century Gothic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Extend Standard Statement/50212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xtend Standard Statement/50212/'" w:xpath="/ns0:NavWordReportXmlPart[1]/ns0:Customer[1]/ns0:Integer[1]/ns0:AgingBandVisible[1]/ns0:AgingBandLoop[1]/ns0:AgingBandBufCol4Amt[1]" w:storeItemID="{2D83E747-C4CB-4466-96A7-374FE2EBADC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Pr="004935C2" w:rsidR="000336C6" w:rsidP="001B2DFA" w:rsidRDefault="000336C6" w14:paraId="04C02DB2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" w:hAnsi="Century Gothic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Extend Standard Statement/50212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xtend Standard Statement/50212/'" w:xpath="/ns0:NavWordReportXmlPart[1]/ns0:Customer[1]/ns0:Integer[1]/ns0:AgingBandVisible[1]/ns0:AgingBandLoop[1]/ns0:AgingBandBufCol3Amt[1]" w:storeItemID="{2D83E747-C4CB-4466-96A7-374FE2EBADC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Pr="004935C2" w:rsidR="000336C6" w:rsidP="001B2DFA" w:rsidRDefault="000336C6" w14:paraId="5BA5C1FB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" w:hAnsi="Century Gothic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Extend Standard Statement/50212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xtend Standard Statement/50212/'" w:xpath="/ns0:NavWordReportXmlPart[1]/ns0:Customer[1]/ns0:Integer[1]/ns0:AgingBandVisible[1]/ns0:AgingBandLoop[1]/ns0:AgingBandBufCol2Amt[1]" w:storeItemID="{2D83E747-C4CB-4466-96A7-374FE2EBADC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4935C2" w:rsidR="000336C6" w:rsidP="001B2DFA" w:rsidRDefault="000336C6" w14:paraId="010F9C7E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" w:hAnsi="Century Gothic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Extend Standard Statement/50212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xtend Standard Statement/50212/'" w:xpath="/ns0:NavWordReportXmlPart[1]/ns0:Customer[1]/ns0:Integer[1]/ns0:AgingBandVisible[1]/ns0:AgingBandLoop[1]/ns0:AgingBandBufCol1Amt[1]" w:storeItemID="{2D83E747-C4CB-4466-96A7-374FE2EBADC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Pr="004935C2" w:rsidR="000336C6" w:rsidP="001B2DFA" w:rsidRDefault="000336C6" w14:paraId="4EF34D3D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4935C2">
                                      <w:rPr>
                                        <w:rFonts w:ascii="Century Gothic" w:hAnsi="Century Gothic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Pr="004935C2" w:rsidR="00BC4C7E" w:rsidP="00CE336D" w:rsidRDefault="005E5BFC" w14:paraId="44C14218" w14:textId="77777777">
                  <w:pPr>
                    <w:rPr>
                      <w:rFonts w:ascii="Century Gothic" w:hAnsi="Century Gothic" w:cs="Segoe UI"/>
                    </w:rPr>
                  </w:pPr>
                </w:p>
              </w:sdtContent>
            </w:sdt>
          </w:sdtContent>
        </w:sdt>
      </w:sdtContent>
    </w:sdt>
    <w:sectPr w:rsidRPr="004935C2"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BFC" w:rsidP="00A87F2A" w:rsidRDefault="005E5BFC" w14:paraId="6B8AAC1C" w14:textId="77777777">
      <w:pPr>
        <w:spacing w:after="0" w:line="240" w:lineRule="auto"/>
      </w:pPr>
      <w:r>
        <w:separator/>
      </w:r>
    </w:p>
  </w:endnote>
  <w:endnote w:type="continuationSeparator" w:id="0">
    <w:p w:rsidR="005E5BFC" w:rsidP="00A87F2A" w:rsidRDefault="005E5BFC" w14:paraId="1EB837D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BFC" w:rsidP="00A87F2A" w:rsidRDefault="005E5BFC" w14:paraId="1D051984" w14:textId="77777777">
      <w:pPr>
        <w:spacing w:after="0" w:line="240" w:lineRule="auto"/>
      </w:pPr>
      <w:r>
        <w:separator/>
      </w:r>
    </w:p>
  </w:footnote>
  <w:footnote w:type="continuationSeparator" w:id="0">
    <w:p w:rsidR="005E5BFC" w:rsidP="00A87F2A" w:rsidRDefault="005E5BFC" w14:paraId="7D4DEA5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98131AA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Extend Standard Statement/50212"/>
            <w:id w:val="-1452700546"/>
            <w:placeholder>
              <w:docPart w:val="DefaultPlaceholder_1081868574"/>
            </w:placeholder>
            <w:dataBinding w:prefixMappings="xmlns:ns0='urn:microsoft-dynamics-nav/reports/Extend Standard Statement/50212/'" w:xpath="/ns0:NavWordReportXmlPart[1]/ns0:Customer[1]/ns0:Integer[1]/ns0:StatementCaption[1]" w:storeItemID="{2D83E747-C4CB-4466-96A7-374FE2EBADCF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2C5B171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B2DFA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26539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103D"/>
    <w:rsid w:val="0045303A"/>
    <w:rsid w:val="00453BD7"/>
    <w:rsid w:val="00461AC3"/>
    <w:rsid w:val="0046368A"/>
    <w:rsid w:val="004935C2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85A0F"/>
    <w:rsid w:val="00593FEE"/>
    <w:rsid w:val="005B0D9E"/>
    <w:rsid w:val="005B7DF6"/>
    <w:rsid w:val="005C6436"/>
    <w:rsid w:val="005D4DBE"/>
    <w:rsid w:val="005E5BFC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A2BE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4880e8d31d74e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208AAD6FEE8A4AFCA50ADB7C130F2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774AF-8D34-40FA-8254-0637D37ACCB7}"/>
      </w:docPartPr>
      <w:docPartBody>
        <w:p w:rsidR="00E47F3C" w:rsidRDefault="009F5003" w:rsidP="009F5003">
          <w:pPr>
            <w:pStyle w:val="208AAD6FEE8A4AFCA50ADB7C130F24C0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7169036A6A7E40619F49C398711F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76D2-DFD1-4043-9916-CEBA79762436}"/>
      </w:docPartPr>
      <w:docPartBody>
        <w:p w:rsidR="00E47F3C" w:rsidRDefault="009F5003" w:rsidP="009F5003">
          <w:pPr>
            <w:pStyle w:val="7169036A6A7E40619F49C398711F6A56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E5DFFDFEFE472497EF3AEC66021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375D8-77EE-4A64-B415-14190A301354}"/>
      </w:docPartPr>
      <w:docPartBody>
        <w:p w:rsidR="00E47F3C" w:rsidRDefault="009F5003" w:rsidP="009F5003">
          <w:pPr>
            <w:pStyle w:val="5FE5DFFDFEFE472497EF3AEC6602103E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26EFE3EE6B446D893A33973A0368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91DD-BB4D-431E-9361-C951EBDC422A}"/>
      </w:docPartPr>
      <w:docPartBody>
        <w:p w:rsidR="00E47F3C" w:rsidRDefault="009F5003" w:rsidP="009F5003">
          <w:pPr>
            <w:pStyle w:val="B26EFE3EE6B446D893A33973A03683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464802450E94AF5860130DEBCCE5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1711-109D-46EB-98B6-0B916376FEF3}"/>
      </w:docPartPr>
      <w:docPartBody>
        <w:p w:rsidR="00E47F3C" w:rsidRDefault="009F5003" w:rsidP="009F5003">
          <w:pPr>
            <w:pStyle w:val="B464802450E94AF5860130DEBCCE5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C2A4-F82A-43BB-A942-519876F94C7A}"/>
      </w:docPartPr>
      <w:docPartBody>
        <w:p w:rsidR="00000000" w:rsidRDefault="00E47F3C">
          <w:r w:rsidRPr="006D69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246EB"/>
    <w:rsid w:val="00467C51"/>
    <w:rsid w:val="00486992"/>
    <w:rsid w:val="00486F24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E625E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9F5003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47F3C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F3C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208AAD6FEE8A4AFCA50ADB7C130F24C0">
    <w:name w:val="208AAD6FEE8A4AFCA50ADB7C130F24C0"/>
    <w:rsid w:val="009F5003"/>
    <w:rPr>
      <w:lang w:val="en-IN" w:eastAsia="en-IN"/>
    </w:rPr>
  </w:style>
  <w:style w:type="paragraph" w:customStyle="1" w:styleId="7169036A6A7E40619F49C398711F6A56">
    <w:name w:val="7169036A6A7E40619F49C398711F6A56"/>
    <w:rsid w:val="009F5003"/>
    <w:rPr>
      <w:lang w:val="en-IN" w:eastAsia="en-IN"/>
    </w:rPr>
  </w:style>
  <w:style w:type="paragraph" w:customStyle="1" w:styleId="5FE5DFFDFEFE472497EF3AEC6602103E">
    <w:name w:val="5FE5DFFDFEFE472497EF3AEC6602103E"/>
    <w:rsid w:val="009F5003"/>
    <w:rPr>
      <w:lang w:val="en-IN" w:eastAsia="en-IN"/>
    </w:rPr>
  </w:style>
  <w:style w:type="paragraph" w:customStyle="1" w:styleId="B26EFE3EE6B446D893A33973A0368358">
    <w:name w:val="B26EFE3EE6B446D893A33973A0368358"/>
    <w:rsid w:val="009F5003"/>
    <w:rPr>
      <w:lang w:val="en-IN" w:eastAsia="en-IN"/>
    </w:rPr>
  </w:style>
  <w:style w:type="paragraph" w:customStyle="1" w:styleId="B464802450E94AF5860130DEBCCE593A">
    <w:name w:val="B464802450E94AF5860130DEBCCE593A"/>
    <w:rsid w:val="009F5003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t e n d   S t a n d a r d   S t a t e m e n t / 5 0 2 1 2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E x t e r n a l _ D o c u m e n t _ N o _ > E x t e r n a l _ D o c u m e n t _ N o _ < / E x t e r n a l _ D o c u m e n t _ N o _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DD56D3C-CC45-4C9C-9B65-B7FB6625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ristoph Riechert</dc:creator>
  <cp:keywords/>
  <dc:description/>
  <cp:lastModifiedBy>Shwetha Kumar</cp:lastModifiedBy>
  <cp:revision>3</cp:revision>
  <dcterms:created xsi:type="dcterms:W3CDTF">2019-11-07T14:57:00Z</dcterms:created>
  <dcterms:modified xsi:type="dcterms:W3CDTF">2019-11-07T15:00:00Z</dcterms:modified>
</cp:coreProperties>
</file>